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4180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418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3CA8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23CA8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523C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3CA8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523C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3CA8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3CA8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3CA8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3CA8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23CA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523C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3CA8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23CA8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23CA8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23CA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23CA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23CA8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23CA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23CA8">
            <w:rPr>
              <w:rFonts w:ascii="Arial" w:hAnsi="Arial" w:cs="Arial"/>
              <w:b/>
              <w:sz w:val="24"/>
              <w:szCs w:val="24"/>
            </w:rPr>
            <w:t>253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23CA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4180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418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4180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4180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87C04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23CA8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1808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190E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C49A6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1T22:56:00Z</cp:lastPrinted>
  <dcterms:created xsi:type="dcterms:W3CDTF">2019-09-21T23:10:00Z</dcterms:created>
  <dcterms:modified xsi:type="dcterms:W3CDTF">2019-09-21T23:10:00Z</dcterms:modified>
</cp:coreProperties>
</file>